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1BF922A8" w:rsidR="00DF4FD8" w:rsidRPr="00781F62" w:rsidRDefault="009A1D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AF7DA6" w:rsidR="00BC5CC2" w:rsidRPr="0011085D" w:rsidRDefault="009A1D4D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BF41B3" w:rsidR="00BC5CC2" w:rsidRPr="00927C1B" w:rsidRDefault="009A1D4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10D754" w:rsidR="00BC5CC2" w:rsidRPr="00927C1B" w:rsidRDefault="009A1D4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F4BEDA" w:rsidR="00BC5CC2" w:rsidRPr="00927C1B" w:rsidRDefault="009A1D4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121AF0" w:rsidR="00BC5CC2" w:rsidRPr="00927C1B" w:rsidRDefault="009A1D4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40524C" w:rsidR="00BC5CC2" w:rsidRPr="00927C1B" w:rsidRDefault="009A1D4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EDB07D" w:rsidR="00BC5CC2" w:rsidRPr="00927C1B" w:rsidRDefault="009A1D4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00B3A8" w:rsidR="00BC5CC2" w:rsidRPr="00927C1B" w:rsidRDefault="009A1D4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A6FE91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0F42D5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79EDF7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00F6EC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612EE4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768ED3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614E4F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66F9A0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97B829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61F6FF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1DB2D6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35CBA6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937644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574668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6246CF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657C07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14A104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52B107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6AC4DC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106F92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EE239E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D779A7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D459DF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BA31F0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CADA93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E9AB06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754D2C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FCB876" w:rsidR="00120247" w:rsidRPr="004B120E" w:rsidRDefault="009A1D4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A1D4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22 Calendar</dc:title>
  <dc:subject>Free printable February 1722 Calendar</dc:subject>
  <dc:creator>General Blue Corporation</dc:creator>
  <keywords>February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